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3C" w:rsidRDefault="009F1E3C" w:rsidP="00D341E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средственно образовательная д</w:t>
      </w:r>
      <w:r w:rsidRPr="00DD2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ятельность</w:t>
      </w:r>
    </w:p>
    <w:p w:rsidR="00D341E5" w:rsidRPr="00DD2DC5" w:rsidRDefault="00D341E5" w:rsidP="00D341E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етей средней группы.</w:t>
      </w:r>
    </w:p>
    <w:p w:rsidR="009F1E3C" w:rsidRPr="009F1E3C" w:rsidRDefault="009F1E3C" w:rsidP="00D341E5">
      <w:pPr>
        <w:spacing w:line="240" w:lineRule="auto"/>
        <w:jc w:val="center"/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DD2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бласть коммуникация,  познание)</w:t>
      </w:r>
    </w:p>
    <w:p w:rsidR="00D341E5" w:rsidRDefault="00A3566A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sz w:val="28"/>
          <w:szCs w:val="28"/>
        </w:rPr>
        <w:t>Т</w:t>
      </w:r>
      <w:r w:rsidR="00A54283" w:rsidRPr="00163E82">
        <w:rPr>
          <w:rStyle w:val="a9"/>
          <w:rFonts w:ascii="Times New Roman" w:hAnsi="Times New Roman" w:cs="Times New Roman"/>
          <w:sz w:val="28"/>
          <w:szCs w:val="28"/>
        </w:rPr>
        <w:t>ема</w:t>
      </w:r>
      <w:r w:rsidR="004D05B9">
        <w:rPr>
          <w:rStyle w:val="a9"/>
          <w:rFonts w:ascii="Times New Roman" w:hAnsi="Times New Roman" w:cs="Times New Roman"/>
          <w:sz w:val="28"/>
          <w:szCs w:val="28"/>
        </w:rPr>
        <w:t>: «Насе</w:t>
      </w:r>
      <w:r w:rsidR="00D341E5">
        <w:rPr>
          <w:rStyle w:val="a9"/>
          <w:rFonts w:ascii="Times New Roman" w:hAnsi="Times New Roman" w:cs="Times New Roman"/>
          <w:sz w:val="28"/>
          <w:szCs w:val="28"/>
        </w:rPr>
        <w:t>комые»</w:t>
      </w:r>
    </w:p>
    <w:p w:rsidR="00D341E5" w:rsidRDefault="00A16855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sz w:val="28"/>
          <w:szCs w:val="28"/>
        </w:rPr>
        <w:t>Задачи:</w:t>
      </w:r>
    </w:p>
    <w:p w:rsidR="00175AE1" w:rsidRPr="00D341E5" w:rsidRDefault="00175AE1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Закрепить </w:t>
      </w:r>
      <w:r w:rsidR="00304164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представления детей о насекомых.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br/>
        <w:t xml:space="preserve">- </w:t>
      </w:r>
      <w:r w:rsidR="00304164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Ф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ормировать знания о том, как насекомые защищаются от врагов.</w:t>
      </w:r>
    </w:p>
    <w:p w:rsidR="00175AE1" w:rsidRPr="00163E82" w:rsidRDefault="00175AE1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-Воспитывать любознательность</w:t>
      </w:r>
      <w:r w:rsidR="00846302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, и любовь к природе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:rsidR="00A3566A" w:rsidRPr="00163E82" w:rsidRDefault="00A3566A" w:rsidP="00D341E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sz w:val="28"/>
          <w:szCs w:val="28"/>
        </w:rPr>
        <w:t>Материал:</w:t>
      </w:r>
      <w:r w:rsidR="00F96DC3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Незнайк</w:t>
      </w:r>
      <w:proofErr w:type="gramStart"/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а(</w:t>
      </w:r>
      <w:proofErr w:type="gramEnd"/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игрушка)</w:t>
      </w:r>
      <w:r w:rsidR="007919D0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, картинки с изображением</w:t>
      </w:r>
      <w:r w:rsidR="00742206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насекомых с контурами на обратной стороне</w:t>
      </w:r>
      <w:r w:rsidR="00304164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,</w:t>
      </w:r>
      <w:r w:rsidR="00304164" w:rsidRPr="00163E82">
        <w:rPr>
          <w:rFonts w:ascii="Times New Roman" w:hAnsi="Times New Roman" w:cs="Times New Roman"/>
          <w:sz w:val="28"/>
          <w:szCs w:val="28"/>
        </w:rPr>
        <w:t xml:space="preserve"> </w:t>
      </w:r>
      <w:r w:rsidR="000A2423" w:rsidRPr="00163E82">
        <w:rPr>
          <w:rFonts w:ascii="Times New Roman" w:hAnsi="Times New Roman" w:cs="Times New Roman"/>
          <w:sz w:val="28"/>
          <w:szCs w:val="28"/>
        </w:rPr>
        <w:t>стол, накрытый</w:t>
      </w:r>
      <w:r w:rsidR="00304164" w:rsidRPr="00163E82">
        <w:rPr>
          <w:rFonts w:ascii="Times New Roman" w:hAnsi="Times New Roman" w:cs="Times New Roman"/>
          <w:sz w:val="28"/>
          <w:szCs w:val="28"/>
        </w:rPr>
        <w:t xml:space="preserve"> зелёной скатертью</w:t>
      </w:r>
      <w:r w:rsidR="00742206" w:rsidRPr="00163E82">
        <w:rPr>
          <w:rFonts w:ascii="Times New Roman" w:hAnsi="Times New Roman" w:cs="Times New Roman"/>
          <w:sz w:val="28"/>
          <w:szCs w:val="28"/>
        </w:rPr>
        <w:t>, карточки для игры «Что лишнее?»</w:t>
      </w:r>
      <w:r w:rsidR="00304164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9D0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:rsidR="006D0367" w:rsidRPr="00163E82" w:rsidRDefault="00A3566A" w:rsidP="00D341E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sz w:val="28"/>
          <w:szCs w:val="28"/>
        </w:rPr>
        <w:t>Ход занятия: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юрпризный момент: В гости к детям приходит</w:t>
      </w:r>
      <w:r w:rsidR="00FD5FAB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рустный</w:t>
      </w:r>
      <w:r w:rsid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незнайка</w:t>
      </w:r>
      <w:r w:rsidR="00FD5FAB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:rsidR="00A3566A" w:rsidRPr="00163E82" w:rsidRDefault="0057387C" w:rsidP="00D341E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- Воспитатель</w:t>
      </w:r>
      <w:r w:rsidR="00D76FE9">
        <w:rPr>
          <w:rStyle w:val="a9"/>
          <w:rFonts w:ascii="Times New Roman" w:hAnsi="Times New Roman" w:cs="Times New Roman"/>
          <w:b w:val="0"/>
          <w:sz w:val="28"/>
          <w:szCs w:val="28"/>
        </w:rPr>
        <w:t>: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«Что с тобой случилось незнайка?» </w:t>
      </w:r>
    </w:p>
    <w:p w:rsidR="00FD5FAB" w:rsidRDefault="0057387C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341E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Незнайка: «</w:t>
      </w:r>
      <w:r w:rsid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Я пошел на </w:t>
      </w:r>
      <w:r w:rsidR="003630A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олянку, для того чтобы посмотреть на живых насекомых, </w:t>
      </w:r>
      <w:r w:rsidR="00D341E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едь </w:t>
      </w:r>
      <w:r w:rsidR="003630A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я видел их только на картинках, но они  </w:t>
      </w:r>
      <w:r w:rsidR="00D341E5">
        <w:rPr>
          <w:rStyle w:val="a9"/>
          <w:rFonts w:ascii="Times New Roman" w:hAnsi="Times New Roman" w:cs="Times New Roman"/>
          <w:b w:val="0"/>
          <w:sz w:val="28"/>
          <w:szCs w:val="28"/>
        </w:rPr>
        <w:t>куда – то пропали</w:t>
      </w:r>
      <w:proofErr w:type="gramStart"/>
      <w:r w:rsidR="00D341E5">
        <w:rPr>
          <w:rStyle w:val="a9"/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</w:p>
    <w:p w:rsidR="003630A0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630A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оспитатель: Незнайка, а ты </w:t>
      </w:r>
      <w:proofErr w:type="gramStart"/>
      <w:r w:rsidR="003630A0">
        <w:rPr>
          <w:rStyle w:val="a9"/>
          <w:rFonts w:ascii="Times New Roman" w:hAnsi="Times New Roman" w:cs="Times New Roman"/>
          <w:b w:val="0"/>
          <w:sz w:val="28"/>
          <w:szCs w:val="28"/>
        </w:rPr>
        <w:t>помнишь</w:t>
      </w:r>
      <w:proofErr w:type="gramEnd"/>
      <w:r w:rsidR="003630A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ак выглядят насекомые?</w:t>
      </w:r>
    </w:p>
    <w:p w:rsidR="003630A0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630A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езнайка: </w:t>
      </w:r>
      <w:proofErr w:type="gramStart"/>
      <w:r w:rsidR="003630A0">
        <w:rPr>
          <w:rStyle w:val="a9"/>
          <w:rFonts w:ascii="Times New Roman" w:hAnsi="Times New Roman" w:cs="Times New Roman"/>
          <w:b w:val="0"/>
          <w:sz w:val="28"/>
          <w:szCs w:val="28"/>
        </w:rPr>
        <w:t>Конечно</w:t>
      </w:r>
      <w:proofErr w:type="gramEnd"/>
      <w:r w:rsidR="003630A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омню.</w:t>
      </w:r>
    </w:p>
    <w:p w:rsidR="0000741D" w:rsidRPr="00163E82" w:rsidRDefault="00DE0CBF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630A0">
        <w:rPr>
          <w:rStyle w:val="a9"/>
          <w:rFonts w:ascii="Times New Roman" w:hAnsi="Times New Roman" w:cs="Times New Roman"/>
          <w:b w:val="0"/>
          <w:sz w:val="28"/>
          <w:szCs w:val="28"/>
        </w:rPr>
        <w:t>Воспитатель: (предлагает 2 конверта</w:t>
      </w:r>
      <w:r w:rsidR="0000741D">
        <w:rPr>
          <w:rFonts w:ascii="Times New Roman" w:hAnsi="Times New Roman" w:cs="Times New Roman"/>
          <w:sz w:val="28"/>
          <w:szCs w:val="28"/>
        </w:rPr>
        <w:t>, в</w:t>
      </w:r>
      <w:r w:rsidR="0000741D" w:rsidRPr="00163E82">
        <w:rPr>
          <w:rFonts w:ascii="Times New Roman" w:hAnsi="Times New Roman" w:cs="Times New Roman"/>
          <w:sz w:val="28"/>
          <w:szCs w:val="28"/>
        </w:rPr>
        <w:t xml:space="preserve"> </w:t>
      </w:r>
      <w:r w:rsidR="0000741D">
        <w:rPr>
          <w:rFonts w:ascii="Times New Roman" w:hAnsi="Times New Roman" w:cs="Times New Roman"/>
          <w:sz w:val="28"/>
          <w:szCs w:val="28"/>
        </w:rPr>
        <w:t>нем</w:t>
      </w:r>
      <w:r w:rsidR="0000741D" w:rsidRPr="00163E82">
        <w:rPr>
          <w:rFonts w:ascii="Times New Roman" w:hAnsi="Times New Roman" w:cs="Times New Roman"/>
          <w:sz w:val="28"/>
          <w:szCs w:val="28"/>
        </w:rPr>
        <w:t xml:space="preserve"> — сделанные из плотного картона бабочки и божьи коровки).</w:t>
      </w:r>
    </w:p>
    <w:p w:rsidR="003630A0" w:rsidRDefault="003630A0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CB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Незнайка, посмотри, что в них находятся?</w:t>
      </w:r>
    </w:p>
    <w:p w:rsidR="003630A0" w:rsidRPr="00163E82" w:rsidRDefault="003630A0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знайка: Да это же бантики, </w:t>
      </w:r>
      <w:r w:rsidRPr="00163E82">
        <w:rPr>
          <w:rFonts w:ascii="Times New Roman" w:hAnsi="Times New Roman" w:cs="Times New Roman"/>
          <w:sz w:val="28"/>
          <w:szCs w:val="28"/>
        </w:rPr>
        <w:t>они очень красивые и все разноцветны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630A0" w:rsidRPr="00163E82" w:rsidRDefault="003630A0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- Дети рассматривают и говорят о том, что Незнайка ошибается: это бабочки.</w:t>
      </w:r>
    </w:p>
    <w:p w:rsidR="003630A0" w:rsidRPr="00163E82" w:rsidRDefault="00DE0CBF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0A0" w:rsidRPr="00163E82">
        <w:rPr>
          <w:rFonts w:ascii="Times New Roman" w:hAnsi="Times New Roman" w:cs="Times New Roman"/>
          <w:sz w:val="28"/>
          <w:szCs w:val="28"/>
        </w:rPr>
        <w:t>Воспитатель: Почему вы так подумали, объясните Незнайке.</w:t>
      </w:r>
    </w:p>
    <w:p w:rsidR="003630A0" w:rsidRPr="00163E82" w:rsidRDefault="003630A0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E82">
        <w:rPr>
          <w:rFonts w:ascii="Times New Roman" w:hAnsi="Times New Roman" w:cs="Times New Roman"/>
          <w:sz w:val="28"/>
          <w:szCs w:val="28"/>
        </w:rPr>
        <w:t xml:space="preserve">Дети (они  бывают разных цветов  у них у всех есть крылья, усики и т. д. </w:t>
      </w:r>
      <w:proofErr w:type="gramEnd"/>
    </w:p>
    <w:p w:rsidR="003630A0" w:rsidRPr="00163E82" w:rsidRDefault="003630A0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E82">
        <w:rPr>
          <w:rFonts w:ascii="Times New Roman" w:hAnsi="Times New Roman" w:cs="Times New Roman"/>
          <w:sz w:val="28"/>
          <w:szCs w:val="28"/>
        </w:rPr>
        <w:t>Незнайка достает предметы из другого конверта и говорит, что это пуговки. Дети объясняют, что это божьи коровки</w:t>
      </w:r>
      <w:r w:rsidR="00DE0CBF">
        <w:rPr>
          <w:rFonts w:ascii="Times New Roman" w:hAnsi="Times New Roman" w:cs="Times New Roman"/>
          <w:sz w:val="28"/>
          <w:szCs w:val="28"/>
        </w:rPr>
        <w:t xml:space="preserve">, рассказывают какие они </w:t>
      </w:r>
      <w:r w:rsidRPr="00163E82">
        <w:rPr>
          <w:rFonts w:ascii="Times New Roman" w:hAnsi="Times New Roman" w:cs="Times New Roman"/>
          <w:sz w:val="28"/>
          <w:szCs w:val="28"/>
        </w:rPr>
        <w:t>(красные с черными точечками, блестящие, с маленькой головкой и т. д.)</w:t>
      </w:r>
    </w:p>
    <w:p w:rsidR="003630A0" w:rsidRPr="00163E82" w:rsidRDefault="00DE0CBF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0A0" w:rsidRPr="00163E82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proofErr w:type="gramStart"/>
      <w:r w:rsidR="003630A0" w:rsidRPr="00163E8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630A0" w:rsidRPr="00163E82">
        <w:rPr>
          <w:rFonts w:ascii="Times New Roman" w:hAnsi="Times New Roman" w:cs="Times New Roman"/>
          <w:sz w:val="28"/>
          <w:szCs w:val="28"/>
        </w:rPr>
        <w:t xml:space="preserve"> теперь-то ты понял что это божьи коровки и бабочки?</w:t>
      </w:r>
    </w:p>
    <w:p w:rsidR="003630A0" w:rsidRPr="0000741D" w:rsidRDefault="003630A0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00"/>
          <w:sz w:val="48"/>
          <w:szCs w:val="48"/>
        </w:rPr>
      </w:pP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Незнайка: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пасибо </w:t>
      </w:r>
      <w:proofErr w:type="gramStart"/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ребята</w:t>
      </w:r>
      <w:proofErr w:type="gramEnd"/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что научили отличать бабочек от бантиков и божьих коровок от пуговиц. </w:t>
      </w:r>
    </w:p>
    <w:p w:rsidR="003630A0" w:rsidRPr="00163E82" w:rsidRDefault="00DE0CBF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0A0">
        <w:rPr>
          <w:rFonts w:ascii="Times New Roman" w:hAnsi="Times New Roman" w:cs="Times New Roman"/>
          <w:sz w:val="28"/>
          <w:szCs w:val="28"/>
        </w:rPr>
        <w:t>Воспитатель:</w:t>
      </w:r>
      <w:r w:rsidR="003630A0" w:rsidRPr="00163E82">
        <w:rPr>
          <w:rFonts w:ascii="Times New Roman" w:hAnsi="Times New Roman" w:cs="Times New Roman"/>
          <w:sz w:val="28"/>
          <w:szCs w:val="28"/>
        </w:rPr>
        <w:t xml:space="preserve"> Очень хорошо, а давайте поиграем и проверим  себя.</w:t>
      </w:r>
    </w:p>
    <w:p w:rsidR="003630A0" w:rsidRPr="0000741D" w:rsidRDefault="003630A0" w:rsidP="00D341E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0741D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Pr="00163E82">
        <w:rPr>
          <w:rFonts w:ascii="Times New Roman" w:hAnsi="Times New Roman" w:cs="Times New Roman"/>
          <w:sz w:val="28"/>
          <w:szCs w:val="28"/>
        </w:rPr>
        <w:t>Что лишнее?»</w:t>
      </w:r>
    </w:p>
    <w:p w:rsidR="005E0587" w:rsidRDefault="005E0587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0741D">
        <w:rPr>
          <w:rFonts w:ascii="Times New Roman" w:hAnsi="Times New Roman" w:cs="Times New Roman"/>
          <w:sz w:val="28"/>
          <w:szCs w:val="28"/>
        </w:rPr>
        <w:t xml:space="preserve"> показывает</w:t>
      </w:r>
      <w:r>
        <w:rPr>
          <w:rFonts w:ascii="Times New Roman" w:hAnsi="Times New Roman" w:cs="Times New Roman"/>
          <w:sz w:val="28"/>
          <w:szCs w:val="28"/>
        </w:rPr>
        <w:t xml:space="preserve"> картинку и предлагает детям найти лишнее, объясняя свой ответ:</w:t>
      </w:r>
    </w:p>
    <w:p w:rsidR="005E0587" w:rsidRPr="005E0587" w:rsidRDefault="005E0587" w:rsidP="00D341E5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, стрекоза, божья коровка, самолет;</w:t>
      </w:r>
    </w:p>
    <w:p w:rsidR="0000741D" w:rsidRDefault="0000741D" w:rsidP="00D341E5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Комар,  воробей, пчела,</w:t>
      </w:r>
      <w:r w:rsidRPr="0000741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муха.</w:t>
      </w:r>
    </w:p>
    <w:p w:rsidR="005E0587" w:rsidRDefault="0000741D" w:rsidP="00D341E5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Жук,</w:t>
      </w:r>
      <w:r w:rsidRPr="0000741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таракан,</w:t>
      </w:r>
      <w:r w:rsidRPr="0000741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бегемот, муравей.</w:t>
      </w:r>
    </w:p>
    <w:p w:rsidR="005E0587" w:rsidRPr="0000741D" w:rsidRDefault="0000741D" w:rsidP="00D341E5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Кузнечик, поезд, муравей, гусеница.</w:t>
      </w:r>
    </w:p>
    <w:p w:rsidR="00D76FE9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76FE9">
        <w:rPr>
          <w:rStyle w:val="a9"/>
          <w:rFonts w:ascii="Times New Roman" w:hAnsi="Times New Roman" w:cs="Times New Roman"/>
          <w:b w:val="0"/>
          <w:sz w:val="28"/>
          <w:szCs w:val="28"/>
        </w:rPr>
        <w:t>Воспитатель: А кого или чего могут бояться насекомые? (Ответ детей) Ребята, а как вы думаете, дружат ли птицы с насекомыми? А почему? (Ответ детей). Незнайка,  ты как думаешь?</w:t>
      </w:r>
    </w:p>
    <w:p w:rsidR="00D76FE9" w:rsidRPr="00163E82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Незнайка. Нет, они ведь такие маленькие.</w:t>
      </w:r>
    </w:p>
    <w:p w:rsidR="00D76FE9" w:rsidRPr="00163E82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оспитатель: Дети  давайте, объясним Незнайке, </w:t>
      </w:r>
      <w:r w:rsidR="00D76FE9">
        <w:rPr>
          <w:rStyle w:val="a9"/>
          <w:rFonts w:ascii="Times New Roman" w:hAnsi="Times New Roman" w:cs="Times New Roman"/>
          <w:b w:val="0"/>
          <w:sz w:val="28"/>
          <w:szCs w:val="28"/>
        </w:rPr>
        <w:t>кого боятся насекомые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?</w:t>
      </w:r>
      <w:r w:rsidR="00D7037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(Птиц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)</w:t>
      </w:r>
      <w:r w:rsidR="00D7037E">
        <w:rPr>
          <w:rStyle w:val="a9"/>
          <w:rFonts w:ascii="Times New Roman" w:hAnsi="Times New Roman" w:cs="Times New Roman"/>
          <w:b w:val="0"/>
          <w:sz w:val="28"/>
          <w:szCs w:val="28"/>
        </w:rPr>
        <w:t>. Они ведь могут съесть насекомых.</w:t>
      </w:r>
    </w:p>
    <w:p w:rsidR="00D76FE9" w:rsidRPr="00163E82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Воспитатель. А как они спасаются от птиц?</w:t>
      </w:r>
    </w:p>
    <w:p w:rsidR="00D76FE9" w:rsidRPr="00163E82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Незнайка. Сразу убегают.</w:t>
      </w:r>
    </w:p>
    <w:p w:rsidR="00D76FE9" w:rsidRPr="00163E82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Воспи</w:t>
      </w:r>
      <w:r w:rsidR="00D76FE9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татель: </w:t>
      </w:r>
      <w:proofErr w:type="gramStart"/>
      <w:r w:rsidR="00D76FE9">
        <w:rPr>
          <w:rStyle w:val="a9"/>
          <w:rFonts w:ascii="Times New Roman" w:hAnsi="Times New Roman" w:cs="Times New Roman"/>
          <w:b w:val="0"/>
          <w:sz w:val="28"/>
          <w:szCs w:val="28"/>
        </w:rPr>
        <w:t>Ребята</w:t>
      </w:r>
      <w:proofErr w:type="gramEnd"/>
      <w:r w:rsidR="00D76FE9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а как вы думаете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как </w:t>
      </w:r>
      <w:r w:rsidR="00D7037E">
        <w:rPr>
          <w:rStyle w:val="a9"/>
          <w:rFonts w:ascii="Times New Roman" w:hAnsi="Times New Roman" w:cs="Times New Roman"/>
          <w:b w:val="0"/>
          <w:sz w:val="28"/>
          <w:szCs w:val="28"/>
        </w:rPr>
        <w:t>насекомые спасаются от птиц? (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насекомые от птиц убежать не могут. Бабочки яркие цветные, они, сядут на цветок, на стебелек зеленой травы и сложат крылышки, так и скрываются от глаз наблюдателя.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(Воспитатель показывает динамическую модель бабочки, складывающей крылья).</w:t>
      </w:r>
    </w:p>
    <w:p w:rsidR="00D76FE9" w:rsidRPr="00163E82" w:rsidRDefault="00B7142E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Незнайка: А как жуки спасаются от птиц?</w:t>
      </w:r>
    </w:p>
    <w:p w:rsidR="00D76FE9" w:rsidRPr="00163E82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76FE9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Воспитатель: Божьи коровки очень горькие на вкус. Они такие яркие — красные с черными точками; как будто предупреждают птиц: «Не ешьте нас, мы горькие». Вот птицы и остерегаются их клевать. Вот почему спокойно ползают по веткам, листьев, травинкам божья коровка, лесной клоп, бронзовка...</w:t>
      </w:r>
    </w:p>
    <w:p w:rsidR="00D76FE9" w:rsidRPr="00163E82" w:rsidRDefault="00D76FE9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-</w:t>
      </w:r>
      <w:r w:rsidR="00D7037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Воспитатель:  А если человек возьмет жука</w:t>
      </w:r>
      <w:r w:rsidR="00D7037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-</w:t>
      </w:r>
      <w:r w:rsidR="00D7037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коровку в руки, что будет? </w:t>
      </w:r>
    </w:p>
    <w:p w:rsidR="00D76FE9" w:rsidRPr="00163E82" w:rsidRDefault="00D76FE9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-</w:t>
      </w:r>
      <w:r w:rsidR="00D7037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Дети</w:t>
      </w:r>
      <w:r w:rsidR="00D7037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(Жук притворится мертвым: не шевелится, поджимает ножки и усики.)</w:t>
      </w:r>
    </w:p>
    <w:p w:rsidR="003A1218" w:rsidRPr="00163E82" w:rsidRDefault="0057387C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63E82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Воспитатель: Ребята</w:t>
      </w:r>
      <w:r w:rsidR="00726131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0CBF">
        <w:rPr>
          <w:rStyle w:val="a9"/>
          <w:rFonts w:ascii="Times New Roman" w:hAnsi="Times New Roman" w:cs="Times New Roman"/>
          <w:b w:val="0"/>
          <w:sz w:val="28"/>
          <w:szCs w:val="28"/>
        </w:rPr>
        <w:t>мы много узнали о насекомых, а теперь</w:t>
      </w:r>
      <w:r w:rsidR="00726131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давайте </w:t>
      </w:r>
      <w:r w:rsidR="00FD5FAB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ойдем на полянку и поможем </w:t>
      </w:r>
      <w:r w:rsid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езнайки найти </w:t>
      </w:r>
      <w:r w:rsidR="00DE0CBF">
        <w:rPr>
          <w:rStyle w:val="a9"/>
          <w:rFonts w:ascii="Times New Roman" w:hAnsi="Times New Roman" w:cs="Times New Roman"/>
          <w:b w:val="0"/>
          <w:sz w:val="28"/>
          <w:szCs w:val="28"/>
        </w:rPr>
        <w:t>и</w:t>
      </w:r>
      <w:r w:rsidR="00163E82">
        <w:rPr>
          <w:rStyle w:val="a9"/>
          <w:rFonts w:ascii="Times New Roman" w:hAnsi="Times New Roman" w:cs="Times New Roman"/>
          <w:b w:val="0"/>
          <w:sz w:val="28"/>
          <w:szCs w:val="28"/>
        </w:rPr>
        <w:t>х</w:t>
      </w:r>
      <w:r w:rsidR="00FD5FAB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. Незнайка ты покажешь нам дорогу?</w:t>
      </w:r>
      <w:r w:rsidR="00726131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FAB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5FAB" w:rsidRPr="00163E82" w:rsidRDefault="00FD5FAB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-</w:t>
      </w:r>
      <w:r w:rsidR="00163E82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Незнайка</w:t>
      </w:r>
      <w:r w:rsidR="00DE0CBF">
        <w:rPr>
          <w:rStyle w:val="a9"/>
          <w:rFonts w:ascii="Times New Roman" w:hAnsi="Times New Roman" w:cs="Times New Roman"/>
          <w:b w:val="0"/>
          <w:sz w:val="28"/>
          <w:szCs w:val="28"/>
        </w:rPr>
        <w:t>:</w:t>
      </w:r>
      <w:r w:rsidR="000D5C91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идти н</w:t>
      </w:r>
      <w:r w:rsidR="00163E82">
        <w:rPr>
          <w:rStyle w:val="a9"/>
          <w:rFonts w:ascii="Times New Roman" w:hAnsi="Times New Roman" w:cs="Times New Roman"/>
          <w:b w:val="0"/>
          <w:sz w:val="28"/>
          <w:szCs w:val="28"/>
        </w:rPr>
        <w:t>ужно идти</w:t>
      </w:r>
      <w:proofErr w:type="gramEnd"/>
      <w:r w:rsid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о определенным правила</w:t>
      </w:r>
      <w:r w:rsidR="00163E82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м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:</w:t>
      </w:r>
    </w:p>
    <w:p w:rsidR="00FD5FAB" w:rsidRPr="00163E82" w:rsidRDefault="00FD5FAB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Мы к волшебной полянке вышли,</w:t>
      </w:r>
    </w:p>
    <w:p w:rsidR="00FD5FAB" w:rsidRPr="00163E82" w:rsidRDefault="00FD5FAB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Поднимая ноги выше,</w:t>
      </w:r>
    </w:p>
    <w:p w:rsidR="00FD5FAB" w:rsidRPr="00163E82" w:rsidRDefault="00FD5FAB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Через кустики и кочки,</w:t>
      </w:r>
    </w:p>
    <w:p w:rsidR="00FD5FAB" w:rsidRPr="00163E82" w:rsidRDefault="00FD5FAB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Через ветви и пенёчки.</w:t>
      </w:r>
    </w:p>
    <w:p w:rsidR="00FD5FAB" w:rsidRPr="00163E82" w:rsidRDefault="00FD5FAB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Кто так ловко шагал,</w:t>
      </w:r>
    </w:p>
    <w:p w:rsidR="00FD5FAB" w:rsidRPr="00163E82" w:rsidRDefault="00FD5FAB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Не споткнулся, не упал?</w:t>
      </w:r>
    </w:p>
    <w:p w:rsidR="003630A0" w:rsidRDefault="00FD5FAB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 xml:space="preserve">Подходят к полянке </w:t>
      </w:r>
      <w:r w:rsidR="00163E82" w:rsidRPr="00163E82">
        <w:rPr>
          <w:rFonts w:ascii="Times New Roman" w:hAnsi="Times New Roman" w:cs="Times New Roman"/>
          <w:sz w:val="28"/>
          <w:szCs w:val="28"/>
        </w:rPr>
        <w:t>«</w:t>
      </w:r>
      <w:r w:rsidR="00163E82">
        <w:rPr>
          <w:rFonts w:ascii="Times New Roman" w:hAnsi="Times New Roman" w:cs="Times New Roman"/>
          <w:sz w:val="28"/>
          <w:szCs w:val="28"/>
        </w:rPr>
        <w:t xml:space="preserve">зелёной скатерти», расстеленной на коврике. </w:t>
      </w:r>
      <w:r w:rsidRPr="00163E82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то, что на полянке никого нет.</w:t>
      </w:r>
      <w:r w:rsidR="00163E82">
        <w:rPr>
          <w:rFonts w:ascii="Times New Roman" w:hAnsi="Times New Roman" w:cs="Times New Roman"/>
          <w:sz w:val="28"/>
          <w:szCs w:val="28"/>
        </w:rPr>
        <w:t xml:space="preserve"> Ребята, а куда делись насекомые?</w:t>
      </w:r>
      <w:r w:rsidRPr="00163E82">
        <w:rPr>
          <w:rFonts w:ascii="Times New Roman" w:hAnsi="Times New Roman" w:cs="Times New Roman"/>
          <w:sz w:val="28"/>
          <w:szCs w:val="28"/>
        </w:rPr>
        <w:t xml:space="preserve"> </w:t>
      </w:r>
      <w:r w:rsidR="00B7142E">
        <w:rPr>
          <w:rFonts w:ascii="Times New Roman" w:hAnsi="Times New Roman" w:cs="Times New Roman"/>
          <w:sz w:val="28"/>
          <w:szCs w:val="28"/>
        </w:rPr>
        <w:t xml:space="preserve"> (Ответ детей). </w:t>
      </w:r>
      <w:proofErr w:type="gramStart"/>
      <w:r w:rsidR="00B7142E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B7142E">
        <w:rPr>
          <w:rFonts w:ascii="Times New Roman" w:hAnsi="Times New Roman" w:cs="Times New Roman"/>
          <w:sz w:val="28"/>
          <w:szCs w:val="28"/>
        </w:rPr>
        <w:t xml:space="preserve"> наверное услышали, что мы идем и спрятались, вы же помните как прячутся наши насекомые? </w:t>
      </w:r>
      <w:r w:rsidR="0000741D">
        <w:rPr>
          <w:rFonts w:ascii="Times New Roman" w:hAnsi="Times New Roman" w:cs="Times New Roman"/>
          <w:sz w:val="28"/>
          <w:szCs w:val="28"/>
        </w:rPr>
        <w:t xml:space="preserve"> </w:t>
      </w:r>
      <w:r w:rsidR="00B7142E">
        <w:rPr>
          <w:rFonts w:ascii="Times New Roman" w:hAnsi="Times New Roman" w:cs="Times New Roman"/>
          <w:sz w:val="28"/>
          <w:szCs w:val="28"/>
        </w:rPr>
        <w:t>(Ответ детей).</w:t>
      </w:r>
    </w:p>
    <w:p w:rsidR="00B7142E" w:rsidRDefault="00B3598F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-</w:t>
      </w:r>
      <w:r w:rsidR="000D5C91" w:rsidRPr="00163E82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B7142E">
        <w:rPr>
          <w:rFonts w:ascii="Times New Roman" w:hAnsi="Times New Roman" w:cs="Times New Roman"/>
          <w:sz w:val="28"/>
          <w:szCs w:val="28"/>
        </w:rPr>
        <w:t>Ребята, а давайте, отгадаем</w:t>
      </w:r>
      <w:r w:rsidR="00B7142E" w:rsidRPr="00163E82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B7142E">
        <w:rPr>
          <w:rFonts w:ascii="Times New Roman" w:hAnsi="Times New Roman" w:cs="Times New Roman"/>
          <w:sz w:val="28"/>
          <w:szCs w:val="28"/>
        </w:rPr>
        <w:t xml:space="preserve"> про насекомых, они услышат, что мы много знаем о них и сами появятся на полянке.</w:t>
      </w:r>
    </w:p>
    <w:p w:rsidR="00304164" w:rsidRDefault="00A00343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В помощь, при затруднении отгадывания загадок, показать детям</w:t>
      </w:r>
      <w:r w:rsidR="00552DF2" w:rsidRPr="00163E82">
        <w:rPr>
          <w:rFonts w:ascii="Times New Roman" w:hAnsi="Times New Roman" w:cs="Times New Roman"/>
          <w:sz w:val="28"/>
          <w:szCs w:val="28"/>
        </w:rPr>
        <w:t>,</w:t>
      </w:r>
      <w:r w:rsidRPr="00163E82">
        <w:rPr>
          <w:rFonts w:ascii="Times New Roman" w:hAnsi="Times New Roman" w:cs="Times New Roman"/>
          <w:sz w:val="28"/>
          <w:szCs w:val="28"/>
        </w:rPr>
        <w:t xml:space="preserve"> изображенный контур насекомого</w:t>
      </w:r>
      <w:r w:rsidR="00552DF2" w:rsidRPr="00163E82">
        <w:rPr>
          <w:rFonts w:ascii="Times New Roman" w:hAnsi="Times New Roman" w:cs="Times New Roman"/>
          <w:sz w:val="28"/>
          <w:szCs w:val="28"/>
        </w:rPr>
        <w:t>. Воспитатель после</w:t>
      </w:r>
      <w:r w:rsidR="00B7142E">
        <w:rPr>
          <w:rFonts w:ascii="Times New Roman" w:hAnsi="Times New Roman" w:cs="Times New Roman"/>
          <w:sz w:val="28"/>
          <w:szCs w:val="28"/>
        </w:rPr>
        <w:t xml:space="preserve"> того как дети отгадали загадку</w:t>
      </w:r>
      <w:r w:rsidR="00552DF2" w:rsidRPr="00163E82">
        <w:rPr>
          <w:rFonts w:ascii="Times New Roman" w:hAnsi="Times New Roman" w:cs="Times New Roman"/>
          <w:sz w:val="28"/>
          <w:szCs w:val="28"/>
        </w:rPr>
        <w:t>, показывает картинку с изображением этого насекомого, а ребенок отгадавший загадку, располагает «расколдованное» насекомое на полянке.</w:t>
      </w:r>
    </w:p>
    <w:p w:rsidR="00B7142E" w:rsidRPr="00163E82" w:rsidRDefault="00B7142E" w:rsidP="00D3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***</w:t>
      </w: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Спал цветок и вдруг проснулся –</w:t>
      </w: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Шевельнулся, встрепенулся,</w:t>
      </w:r>
    </w:p>
    <w:p w:rsidR="00B7142E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Взвился вверх и улетел</w:t>
      </w:r>
      <w:proofErr w:type="gramStart"/>
      <w:r w:rsidRPr="00163E8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63E82">
        <w:rPr>
          <w:rFonts w:ascii="Times New Roman" w:hAnsi="Times New Roman" w:cs="Times New Roman"/>
          <w:sz w:val="28"/>
          <w:szCs w:val="28"/>
        </w:rPr>
        <w:t>Бабочка)</w:t>
      </w:r>
    </w:p>
    <w:p w:rsidR="00B7142E" w:rsidRPr="00163E82" w:rsidRDefault="00B7142E" w:rsidP="00D3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Незнайка. Ура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, на полянке появились бабочки, они</w:t>
      </w:r>
      <w:r w:rsidRPr="00163E82">
        <w:rPr>
          <w:rFonts w:ascii="Times New Roman" w:hAnsi="Times New Roman" w:cs="Times New Roman"/>
          <w:sz w:val="28"/>
          <w:szCs w:val="28"/>
        </w:rPr>
        <w:t xml:space="preserve"> даже хотят с нами поиграть.</w:t>
      </w:r>
    </w:p>
    <w:p w:rsidR="00B7142E" w:rsidRPr="00163E82" w:rsidRDefault="00B7142E" w:rsidP="00D3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-Воспитатель. А вы хотите? (ответ детей)</w:t>
      </w:r>
    </w:p>
    <w:p w:rsidR="00B7142E" w:rsidRPr="00163E82" w:rsidRDefault="00B7142E" w:rsidP="00D3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Утром бабочка проснулась.</w:t>
      </w: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(Плавные взмахи руками.)</w:t>
      </w: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Потянулась, улыбнулась.</w:t>
      </w: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(Выполнять движения в соответствии с текстом.)</w:t>
      </w: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Раз – росой она умылась.</w:t>
      </w: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Два – изящно покружилась.</w:t>
      </w:r>
    </w:p>
    <w:p w:rsidR="00B7142E" w:rsidRPr="00163E82" w:rsidRDefault="00B7142E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Три – нагнулась и присела.</w:t>
      </w:r>
    </w:p>
    <w:p w:rsidR="0000741D" w:rsidRDefault="00B7142E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На четыре – улетела.</w:t>
      </w:r>
    </w:p>
    <w:p w:rsidR="00B7142E" w:rsidRPr="00163E82" w:rsidRDefault="00B7142E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Хотите, чтобы на полянке стало больше насекомых? (Ответ детей). Тогда продолжаем отгадывать загадки.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***</w:t>
      </w:r>
    </w:p>
    <w:p w:rsidR="00FD1490" w:rsidRPr="00163E82" w:rsidRDefault="00FD1490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Я – пятнистая букашка,</w:t>
      </w:r>
    </w:p>
    <w:p w:rsidR="00FD1490" w:rsidRPr="00163E82" w:rsidRDefault="00FD1490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Если в руки попаду,</w:t>
      </w:r>
    </w:p>
    <w:p w:rsidR="00FD1490" w:rsidRPr="00163E82" w:rsidRDefault="00FD1490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Притворюсь больною тяжко,</w:t>
      </w:r>
    </w:p>
    <w:p w:rsidR="00B93DF4" w:rsidRPr="00163E82" w:rsidRDefault="00FD1490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 xml:space="preserve">В обморок я упаду. </w:t>
      </w:r>
      <w:r w:rsidR="00B93DF4" w:rsidRPr="00163E82">
        <w:rPr>
          <w:rFonts w:ascii="Times New Roman" w:hAnsi="Times New Roman" w:cs="Times New Roman"/>
          <w:sz w:val="28"/>
          <w:szCs w:val="28"/>
        </w:rPr>
        <w:t>(Божья коровка.)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***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E82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163E82">
        <w:rPr>
          <w:rFonts w:ascii="Times New Roman" w:hAnsi="Times New Roman" w:cs="Times New Roman"/>
          <w:sz w:val="28"/>
          <w:szCs w:val="28"/>
        </w:rPr>
        <w:t>,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E82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163E82">
        <w:rPr>
          <w:rFonts w:ascii="Times New Roman" w:hAnsi="Times New Roman" w:cs="Times New Roman"/>
          <w:sz w:val="28"/>
          <w:szCs w:val="28"/>
        </w:rPr>
        <w:t>,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Я на ветке сижу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И звук «ж» всё твержу. (Майский жук.)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***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Целый день летает, всем надоедает,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Ночь настанет - тогда перестанет. (Муха.)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***</w:t>
      </w:r>
    </w:p>
    <w:p w:rsidR="00B93DF4" w:rsidRPr="00163E82" w:rsidRDefault="00B93DF4" w:rsidP="00D3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На лугу живёт скрипач,</w:t>
      </w:r>
    </w:p>
    <w:p w:rsidR="00A16855" w:rsidRPr="00DE0CBF" w:rsidRDefault="00B93DF4" w:rsidP="00D341E5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163E82">
        <w:rPr>
          <w:rFonts w:ascii="Times New Roman" w:hAnsi="Times New Roman" w:cs="Times New Roman"/>
          <w:sz w:val="28"/>
          <w:szCs w:val="28"/>
        </w:rPr>
        <w:t>Носит фрак и ходит вскачь. (Кузнечик.)</w:t>
      </w:r>
    </w:p>
    <w:p w:rsidR="00DE0CBF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- Воспитатель: Ребята, что вам больше всего понравилось в нашем приключении на полянке? (Ответы детей).</w:t>
      </w:r>
      <w:r w:rsidR="00A16855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А тебе Незнайка? </w:t>
      </w:r>
    </w:p>
    <w:p w:rsidR="00DE0CBF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- Незнайка: Ребята, мне все очень понравилось, но больше всего понравилось играть в игру, которую предложили бабочки.</w:t>
      </w:r>
    </w:p>
    <w:p w:rsidR="00B64786" w:rsidRPr="00163E82" w:rsidRDefault="00DE0CBF" w:rsidP="00D3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Воспитатель: </w:t>
      </w:r>
      <w:r w:rsidR="00A16855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Мы сегодня много узнал</w:t>
      </w:r>
      <w:r w:rsidR="00304164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и, поиграли,  и сделали доброе дело, а теперь нам пора </w:t>
      </w:r>
      <w:r w:rsidR="00552DF2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>попрощаться</w:t>
      </w:r>
      <w:r w:rsidR="00304164" w:rsidRPr="00163E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 Незнайкой. </w:t>
      </w:r>
    </w:p>
    <w:p w:rsidR="006D0367" w:rsidRDefault="006D0367" w:rsidP="00D3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37E" w:rsidRDefault="00D7037E" w:rsidP="00D3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37E" w:rsidRDefault="00D7037E" w:rsidP="00D3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37E" w:rsidRDefault="00D7037E" w:rsidP="00D3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37E" w:rsidRDefault="00D7037E" w:rsidP="00D3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37E" w:rsidRPr="00163E82" w:rsidRDefault="00D7037E" w:rsidP="00D3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037E" w:rsidRPr="00163E82" w:rsidSect="00C9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8C5" w:rsidRDefault="009E28C5" w:rsidP="007C4B9D">
      <w:pPr>
        <w:spacing w:after="0" w:line="240" w:lineRule="auto"/>
      </w:pPr>
      <w:r>
        <w:separator/>
      </w:r>
    </w:p>
  </w:endnote>
  <w:endnote w:type="continuationSeparator" w:id="1">
    <w:p w:rsidR="009E28C5" w:rsidRDefault="009E28C5" w:rsidP="007C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8C5" w:rsidRDefault="009E28C5" w:rsidP="007C4B9D">
      <w:pPr>
        <w:spacing w:after="0" w:line="240" w:lineRule="auto"/>
      </w:pPr>
      <w:r>
        <w:separator/>
      </w:r>
    </w:p>
  </w:footnote>
  <w:footnote w:type="continuationSeparator" w:id="1">
    <w:p w:rsidR="009E28C5" w:rsidRDefault="009E28C5" w:rsidP="007C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E1B9E"/>
    <w:multiLevelType w:val="hybridMultilevel"/>
    <w:tmpl w:val="1562C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72603"/>
    <w:multiLevelType w:val="hybridMultilevel"/>
    <w:tmpl w:val="F8709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B9D"/>
    <w:rsid w:val="0000741D"/>
    <w:rsid w:val="00037F29"/>
    <w:rsid w:val="000A2423"/>
    <w:rsid w:val="000B61A6"/>
    <w:rsid w:val="000D5C91"/>
    <w:rsid w:val="00106FC3"/>
    <w:rsid w:val="00163E82"/>
    <w:rsid w:val="00175AE1"/>
    <w:rsid w:val="00226E3B"/>
    <w:rsid w:val="00304164"/>
    <w:rsid w:val="003514A0"/>
    <w:rsid w:val="003630A0"/>
    <w:rsid w:val="003A1218"/>
    <w:rsid w:val="003A6D2C"/>
    <w:rsid w:val="004916A9"/>
    <w:rsid w:val="004C1F7F"/>
    <w:rsid w:val="004D05B9"/>
    <w:rsid w:val="00552DF2"/>
    <w:rsid w:val="0057387C"/>
    <w:rsid w:val="005D0A45"/>
    <w:rsid w:val="005D207B"/>
    <w:rsid w:val="005E0587"/>
    <w:rsid w:val="006550D7"/>
    <w:rsid w:val="00667889"/>
    <w:rsid w:val="006A1774"/>
    <w:rsid w:val="006D0367"/>
    <w:rsid w:val="006D6C28"/>
    <w:rsid w:val="00726131"/>
    <w:rsid w:val="00735D66"/>
    <w:rsid w:val="00742206"/>
    <w:rsid w:val="00756EB5"/>
    <w:rsid w:val="00777B4D"/>
    <w:rsid w:val="007919D0"/>
    <w:rsid w:val="007C4B9D"/>
    <w:rsid w:val="0082357D"/>
    <w:rsid w:val="00846302"/>
    <w:rsid w:val="008F5ECE"/>
    <w:rsid w:val="009643CB"/>
    <w:rsid w:val="00995131"/>
    <w:rsid w:val="009E28C5"/>
    <w:rsid w:val="009E76D9"/>
    <w:rsid w:val="009F1E3C"/>
    <w:rsid w:val="009F7349"/>
    <w:rsid w:val="00A00343"/>
    <w:rsid w:val="00A02D6C"/>
    <w:rsid w:val="00A16855"/>
    <w:rsid w:val="00A3566A"/>
    <w:rsid w:val="00A54283"/>
    <w:rsid w:val="00AB0727"/>
    <w:rsid w:val="00B05D92"/>
    <w:rsid w:val="00B27A1C"/>
    <w:rsid w:val="00B3598F"/>
    <w:rsid w:val="00B64786"/>
    <w:rsid w:val="00B7142E"/>
    <w:rsid w:val="00B93013"/>
    <w:rsid w:val="00B93DF4"/>
    <w:rsid w:val="00C06FF8"/>
    <w:rsid w:val="00C92DB5"/>
    <w:rsid w:val="00C92EE1"/>
    <w:rsid w:val="00CE2878"/>
    <w:rsid w:val="00D341E5"/>
    <w:rsid w:val="00D558AE"/>
    <w:rsid w:val="00D7037E"/>
    <w:rsid w:val="00D76FE9"/>
    <w:rsid w:val="00DE0CBF"/>
    <w:rsid w:val="00DE5EF1"/>
    <w:rsid w:val="00DE7A3E"/>
    <w:rsid w:val="00DF23BA"/>
    <w:rsid w:val="00E221AC"/>
    <w:rsid w:val="00E541C9"/>
    <w:rsid w:val="00EC4BB8"/>
    <w:rsid w:val="00F00AC8"/>
    <w:rsid w:val="00F60352"/>
    <w:rsid w:val="00F96DC3"/>
    <w:rsid w:val="00FA67FF"/>
    <w:rsid w:val="00FD1490"/>
    <w:rsid w:val="00FD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4B9D"/>
  </w:style>
  <w:style w:type="paragraph" w:styleId="a5">
    <w:name w:val="footer"/>
    <w:basedOn w:val="a"/>
    <w:link w:val="a6"/>
    <w:uiPriority w:val="99"/>
    <w:semiHidden/>
    <w:unhideWhenUsed/>
    <w:rsid w:val="007C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4B9D"/>
  </w:style>
  <w:style w:type="paragraph" w:styleId="a7">
    <w:name w:val="Balloon Text"/>
    <w:basedOn w:val="a"/>
    <w:link w:val="a8"/>
    <w:uiPriority w:val="99"/>
    <w:semiHidden/>
    <w:unhideWhenUsed/>
    <w:rsid w:val="007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B4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26131"/>
    <w:rPr>
      <w:b/>
      <w:bCs/>
    </w:rPr>
  </w:style>
  <w:style w:type="paragraph" w:styleId="aa">
    <w:name w:val="List Paragraph"/>
    <w:basedOn w:val="a"/>
    <w:uiPriority w:val="34"/>
    <w:qFormat/>
    <w:rsid w:val="005E0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0EC8-76AA-4BC1-B8FD-9B22B20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4</cp:revision>
  <cp:lastPrinted>2012-05-12T15:20:00Z</cp:lastPrinted>
  <dcterms:created xsi:type="dcterms:W3CDTF">2012-04-19T05:36:00Z</dcterms:created>
  <dcterms:modified xsi:type="dcterms:W3CDTF">2013-04-02T15:10:00Z</dcterms:modified>
</cp:coreProperties>
</file>